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D557" w14:textId="77777777" w:rsidR="00D6195F" w:rsidRPr="00674561" w:rsidRDefault="00D6195F" w:rsidP="00D6195F">
      <w:pPr>
        <w:pStyle w:val="datumtevilka"/>
        <w:spacing w:line="360" w:lineRule="auto"/>
        <w:rPr>
          <w:rFonts w:cs="Arial"/>
          <w:sz w:val="22"/>
          <w:szCs w:val="22"/>
        </w:rPr>
      </w:pPr>
    </w:p>
    <w:p w14:paraId="2B1692EF" w14:textId="4A8D95E1" w:rsidR="00D6195F" w:rsidRPr="005F5CC1" w:rsidRDefault="00D6195F" w:rsidP="00D6195F">
      <w:pPr>
        <w:pStyle w:val="datumtevilka"/>
        <w:spacing w:line="360" w:lineRule="auto"/>
        <w:rPr>
          <w:rFonts w:ascii="Times New Roman" w:hAnsi="Times New Roman"/>
          <w:sz w:val="22"/>
          <w:szCs w:val="22"/>
        </w:rPr>
      </w:pPr>
      <w:r w:rsidRPr="005F5CC1">
        <w:rPr>
          <w:rFonts w:ascii="Times New Roman" w:hAnsi="Times New Roman"/>
          <w:sz w:val="22"/>
          <w:szCs w:val="22"/>
        </w:rPr>
        <w:t xml:space="preserve">Številka: </w:t>
      </w:r>
      <w:r w:rsidR="002354BE" w:rsidRPr="005F5CC1">
        <w:rPr>
          <w:rFonts w:ascii="Times New Roman" w:hAnsi="Times New Roman"/>
          <w:sz w:val="22"/>
          <w:szCs w:val="22"/>
          <w:shd w:val="clear" w:color="auto" w:fill="F2F2F2"/>
        </w:rPr>
        <w:t>430-4/2023-3150</w:t>
      </w:r>
    </w:p>
    <w:p w14:paraId="768650E8" w14:textId="77777777" w:rsidR="00B35F9E" w:rsidRPr="00674561" w:rsidRDefault="00B35F9E" w:rsidP="00B35F9E">
      <w:pPr>
        <w:pStyle w:val="Standard"/>
        <w:jc w:val="left"/>
        <w:rPr>
          <w:rFonts w:ascii="Arial" w:hAnsi="Arial" w:cs="Arial"/>
          <w:b/>
          <w:bCs/>
          <w:color w:val="CCCC99"/>
          <w:szCs w:val="22"/>
        </w:rPr>
      </w:pPr>
      <w:r w:rsidRPr="0067456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A1B8" wp14:editId="2387F599">
                <wp:simplePos x="0" y="0"/>
                <wp:positionH relativeFrom="page">
                  <wp:posOffset>6983640</wp:posOffset>
                </wp:positionH>
                <wp:positionV relativeFrom="page">
                  <wp:posOffset>3564360</wp:posOffset>
                </wp:positionV>
                <wp:extent cx="576000" cy="0"/>
                <wp:effectExtent l="0" t="0" r="0" b="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noFill/>
                        <a:ln w="2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8CC0E" id="Shape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9.9pt,280.65pt" to="595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" strokeweight=".07mm">
                <w10:wrap anchorx="page" anchory="page"/>
              </v:line>
            </w:pict>
          </mc:Fallback>
        </mc:AlternateContent>
      </w:r>
    </w:p>
    <w:p w14:paraId="2C0804DD" w14:textId="77777777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10"/>
          <w:szCs w:val="10"/>
        </w:rPr>
      </w:pPr>
    </w:p>
    <w:p w14:paraId="5EEC31AD" w14:textId="74423C16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5F5CC1">
        <w:rPr>
          <w:rFonts w:ascii="Times New Roman" w:hAnsi="Times New Roman" w:cs="Times New Roman"/>
          <w:b/>
          <w:bCs/>
          <w:color w:val="0070C0"/>
          <w:sz w:val="30"/>
          <w:szCs w:val="30"/>
        </w:rPr>
        <w:t>PRIJAVA</w:t>
      </w:r>
    </w:p>
    <w:p w14:paraId="263A9F61" w14:textId="7C5B07E6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k</w:t>
      </w:r>
    </w:p>
    <w:p w14:paraId="32010470" w14:textId="18CC719B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5F5CC1">
        <w:rPr>
          <w:rFonts w:ascii="Times New Roman" w:hAnsi="Times New Roman" w:cs="Times New Roman"/>
          <w:b/>
          <w:bCs/>
          <w:color w:val="0070C0"/>
          <w:sz w:val="30"/>
          <w:szCs w:val="30"/>
        </w:rPr>
        <w:t>SKLENITV</w:t>
      </w:r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I</w:t>
      </w:r>
      <w:r w:rsidRPr="005F5CC1">
        <w:rPr>
          <w:rFonts w:ascii="Times New Roman" w:hAnsi="Times New Roman" w:cs="Times New Roman"/>
          <w:b/>
          <w:bCs/>
          <w:color w:val="0070C0"/>
          <w:sz w:val="30"/>
          <w:szCs w:val="30"/>
        </w:rPr>
        <w:t xml:space="preserve"> OKVIRNEGA SPORAZUMA</w:t>
      </w:r>
    </w:p>
    <w:p w14:paraId="6C13F901" w14:textId="77777777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Cs w:val="22"/>
        </w:rPr>
      </w:pPr>
    </w:p>
    <w:p w14:paraId="55447DAB" w14:textId="0E13450D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F5C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V EVIDENČNEM POSTOPKU</w:t>
      </w:r>
    </w:p>
    <w:p w14:paraId="3F95EEF3" w14:textId="77777777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F5C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z oznako EVN-2/2023</w:t>
      </w:r>
    </w:p>
    <w:p w14:paraId="3DAD5FD2" w14:textId="6E2C1B4F" w:rsidR="00B35F9E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F5C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  <w:r w:rsidR="0095492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Produkcija </w:t>
      </w:r>
      <w:r w:rsidRPr="005F5C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AV vsebin«</w:t>
      </w:r>
    </w:p>
    <w:p w14:paraId="18BF0C29" w14:textId="77777777" w:rsidR="005F5CC1" w:rsidRPr="005F5CC1" w:rsidRDefault="005F5CC1" w:rsidP="005F5CC1">
      <w:pPr>
        <w:pStyle w:val="Standard"/>
        <w:pBdr>
          <w:top w:val="single" w:sz="4" w:space="1" w:color="00000A"/>
          <w:left w:val="single" w:sz="4" w:space="4" w:color="00000A"/>
          <w:bottom w:val="single" w:sz="4" w:space="2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bCs/>
          <w:color w:val="999966"/>
          <w:sz w:val="10"/>
          <w:szCs w:val="10"/>
        </w:rPr>
      </w:pPr>
    </w:p>
    <w:p w14:paraId="3F41D8A6" w14:textId="77777777" w:rsidR="00B35F9E" w:rsidRPr="00674561" w:rsidRDefault="00B35F9E" w:rsidP="00B35F9E">
      <w:pPr>
        <w:pStyle w:val="Standard"/>
        <w:rPr>
          <w:rFonts w:ascii="Arial" w:hAnsi="Arial" w:cs="Arial"/>
          <w:b/>
          <w:bCs/>
          <w:szCs w:val="22"/>
        </w:rPr>
      </w:pPr>
    </w:p>
    <w:p w14:paraId="5C213E95" w14:textId="38283093" w:rsidR="00B35F9E" w:rsidRDefault="00B35F9E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78DC4181" w14:textId="34C9E45B" w:rsidR="00985BF1" w:rsidRDefault="00985BF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7B73773A" w14:textId="6274CC00" w:rsidR="00985BF1" w:rsidRDefault="00985BF1" w:rsidP="00985BF1">
      <w:pPr>
        <w:pStyle w:val="Standard"/>
        <w:rPr>
          <w:rFonts w:ascii="Times New Roman" w:hAnsi="Times New Roman" w:cs="Times New Roman"/>
          <w:szCs w:val="22"/>
        </w:rPr>
      </w:pPr>
      <w:r w:rsidRPr="005F5CC1">
        <w:rPr>
          <w:rFonts w:ascii="Times New Roman" w:hAnsi="Times New Roman" w:cs="Times New Roman"/>
          <w:szCs w:val="22"/>
        </w:rPr>
        <w:t>Na podlagi Povabila k oddaji p</w:t>
      </w:r>
      <w:r>
        <w:rPr>
          <w:rFonts w:ascii="Times New Roman" w:hAnsi="Times New Roman" w:cs="Times New Roman"/>
          <w:szCs w:val="22"/>
        </w:rPr>
        <w:t>rijave</w:t>
      </w:r>
      <w:r w:rsidRPr="005F5CC1">
        <w:rPr>
          <w:rFonts w:ascii="Times New Roman" w:hAnsi="Times New Roman" w:cs="Times New Roman"/>
          <w:szCs w:val="22"/>
        </w:rPr>
        <w:t xml:space="preserve">, </w:t>
      </w:r>
      <w:r w:rsidRPr="0095492C">
        <w:rPr>
          <w:rFonts w:ascii="Times New Roman" w:hAnsi="Times New Roman" w:cs="Times New Roman"/>
          <w:szCs w:val="22"/>
        </w:rPr>
        <w:t xml:space="preserve">z dne </w:t>
      </w:r>
      <w:r w:rsidR="0095492C" w:rsidRPr="0095492C">
        <w:rPr>
          <w:rFonts w:ascii="Times New Roman" w:hAnsi="Times New Roman" w:cs="Times New Roman"/>
          <w:szCs w:val="22"/>
        </w:rPr>
        <w:t>3</w:t>
      </w:r>
      <w:r w:rsidRPr="0095492C">
        <w:rPr>
          <w:rFonts w:ascii="Times New Roman" w:hAnsi="Times New Roman" w:cs="Times New Roman"/>
          <w:szCs w:val="22"/>
        </w:rPr>
        <w:t xml:space="preserve">. </w:t>
      </w:r>
      <w:r w:rsidR="00B425EF">
        <w:rPr>
          <w:rFonts w:ascii="Times New Roman" w:hAnsi="Times New Roman" w:cs="Times New Roman"/>
          <w:szCs w:val="22"/>
        </w:rPr>
        <w:t>4</w:t>
      </w:r>
      <w:r w:rsidRPr="0095492C">
        <w:rPr>
          <w:rFonts w:ascii="Times New Roman" w:hAnsi="Times New Roman" w:cs="Times New Roman"/>
          <w:szCs w:val="22"/>
        </w:rPr>
        <w:t>. 2023, od</w:t>
      </w:r>
      <w:r w:rsidRPr="005F5CC1">
        <w:rPr>
          <w:rFonts w:ascii="Times New Roman" w:hAnsi="Times New Roman" w:cs="Times New Roman"/>
          <w:szCs w:val="22"/>
        </w:rPr>
        <w:t>dajamo p</w:t>
      </w:r>
      <w:r>
        <w:rPr>
          <w:rFonts w:ascii="Times New Roman" w:hAnsi="Times New Roman" w:cs="Times New Roman"/>
          <w:szCs w:val="22"/>
        </w:rPr>
        <w:t xml:space="preserve">rijavo k sklenitvi okvirnega sporazuma za </w:t>
      </w:r>
      <w:r w:rsidR="0095492C">
        <w:rPr>
          <w:rFonts w:ascii="Times New Roman" w:hAnsi="Times New Roman" w:cs="Times New Roman"/>
          <w:szCs w:val="22"/>
        </w:rPr>
        <w:t>produkcijo</w:t>
      </w:r>
      <w:r>
        <w:rPr>
          <w:rFonts w:ascii="Times New Roman" w:hAnsi="Times New Roman" w:cs="Times New Roman"/>
          <w:szCs w:val="22"/>
        </w:rPr>
        <w:t xml:space="preserve"> AV vsebin.</w:t>
      </w:r>
    </w:p>
    <w:p w14:paraId="404A3F84" w14:textId="77777777" w:rsidR="00985BF1" w:rsidRDefault="00985BF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6AF7A03A" w14:textId="77777777" w:rsidR="005F5CC1" w:rsidRPr="005F5CC1" w:rsidRDefault="005F5CC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197378C7" w14:textId="7DED3119" w:rsidR="002F0A3E" w:rsidRPr="005F5CC1" w:rsidRDefault="002F0A3E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tbl>
      <w:tblPr>
        <w:tblW w:w="862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9"/>
        <w:gridCol w:w="4815"/>
      </w:tblGrid>
      <w:tr w:rsidR="00EA27E3" w:rsidRPr="005F5CC1" w14:paraId="53E5FCCE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1AA5" w14:textId="798B0212" w:rsidR="00EA27E3" w:rsidRPr="005F5CC1" w:rsidRDefault="00EA27E3" w:rsidP="00365AF6">
            <w:pPr>
              <w:pStyle w:val="Standard"/>
              <w:ind w:left="13" w:right="222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szCs w:val="22"/>
              </w:rPr>
              <w:t xml:space="preserve">Naziv </w:t>
            </w:r>
            <w:r w:rsidRPr="005F5CC1">
              <w:rPr>
                <w:rFonts w:ascii="Times New Roman" w:hAnsi="Times New Roman" w:cs="Times New Roman"/>
                <w:szCs w:val="22"/>
              </w:rPr>
              <w:t>p</w:t>
            </w:r>
            <w:r w:rsidR="005F5CC1">
              <w:rPr>
                <w:rFonts w:ascii="Times New Roman" w:hAnsi="Times New Roman" w:cs="Times New Roman"/>
                <w:szCs w:val="22"/>
              </w:rPr>
              <w:t>rijavitelj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EA498F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6B28DDD7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5D41" w14:textId="77777777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 xml:space="preserve">Sedež </w:t>
            </w:r>
            <w:r w:rsidRPr="005F5CC1">
              <w:rPr>
                <w:rFonts w:ascii="Times New Roman" w:hAnsi="Times New Roman" w:cs="Times New Roman"/>
                <w:i/>
                <w:sz w:val="18"/>
                <w:szCs w:val="18"/>
              </w:rPr>
              <w:t>(naslov, poštna št., kraj)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AD5FC0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50464E7A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7D7D" w14:textId="77777777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>Matična št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9D6897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1F735AEA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7FCE" w14:textId="4B5FD778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>Davčna št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642E04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2E007F04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4AF4" w14:textId="57B92228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>IBAN št. in bank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1FEC9B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4C1EF76B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BE5D" w14:textId="77777777" w:rsidR="005F5CC1" w:rsidRDefault="00EA27E3" w:rsidP="003D6106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szCs w:val="22"/>
              </w:rPr>
              <w:t>Kontaktna oseba</w:t>
            </w:r>
            <w:r w:rsidRPr="005F5CC1">
              <w:rPr>
                <w:rFonts w:ascii="Times New Roman" w:hAnsi="Times New Roman" w:cs="Times New Roman"/>
                <w:szCs w:val="22"/>
              </w:rPr>
              <w:t xml:space="preserve"> v zvezi s </w:t>
            </w:r>
            <w:r w:rsidR="005F5CC1">
              <w:rPr>
                <w:rFonts w:ascii="Times New Roman" w:hAnsi="Times New Roman" w:cs="Times New Roman"/>
                <w:szCs w:val="22"/>
              </w:rPr>
              <w:t>prijavo</w:t>
            </w:r>
          </w:p>
          <w:p w14:paraId="27739116" w14:textId="24C6FE93" w:rsidR="00EA27E3" w:rsidRPr="005F5CC1" w:rsidRDefault="00EA27E3" w:rsidP="003D6106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i/>
                <w:sz w:val="18"/>
                <w:szCs w:val="18"/>
              </w:rPr>
              <w:t>(ime in priimek, delovno mesto</w:t>
            </w:r>
            <w:r w:rsidR="005F5C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i funkcija</w:t>
            </w:r>
            <w:r w:rsidRPr="005F5CC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653F73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185A7D97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A401" w14:textId="77777777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bCs/>
                <w:szCs w:val="22"/>
              </w:rPr>
            </w:pPr>
            <w:r w:rsidRPr="005F5CC1">
              <w:rPr>
                <w:rFonts w:ascii="Times New Roman" w:hAnsi="Times New Roman" w:cs="Times New Roman"/>
                <w:bCs/>
                <w:szCs w:val="22"/>
              </w:rPr>
              <w:t>Elektronski naslov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5707D8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E3" w:rsidRPr="005F5CC1" w14:paraId="278F92A4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D12F" w14:textId="77777777" w:rsidR="00EA27E3" w:rsidRPr="005F5CC1" w:rsidRDefault="00EA27E3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 w:rsidRPr="005F5CC1">
              <w:rPr>
                <w:rFonts w:ascii="Times New Roman" w:hAnsi="Times New Roman" w:cs="Times New Roman"/>
                <w:szCs w:val="22"/>
              </w:rPr>
              <w:t>Telefon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B0BDBB" w14:textId="77777777" w:rsidR="00EA27E3" w:rsidRPr="005F5CC1" w:rsidRDefault="00EA27E3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5CC1" w:rsidRPr="005F5CC1" w14:paraId="78517868" w14:textId="77777777" w:rsidTr="00B425EF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6C8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F4AC" w14:textId="29C14B90" w:rsidR="005F5CC1" w:rsidRPr="005F5CC1" w:rsidRDefault="00985BF1" w:rsidP="00365AF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me in priimek z</w:t>
            </w:r>
            <w:r w:rsidR="005F5CC1">
              <w:rPr>
                <w:rFonts w:ascii="Times New Roman" w:hAnsi="Times New Roman" w:cs="Times New Roman"/>
                <w:szCs w:val="22"/>
              </w:rPr>
              <w:t>akonit</w:t>
            </w:r>
            <w:r>
              <w:rPr>
                <w:rFonts w:ascii="Times New Roman" w:hAnsi="Times New Roman" w:cs="Times New Roman"/>
                <w:szCs w:val="22"/>
              </w:rPr>
              <w:t>ega</w:t>
            </w:r>
            <w:r w:rsidR="005F5CC1">
              <w:rPr>
                <w:rFonts w:ascii="Times New Roman" w:hAnsi="Times New Roman" w:cs="Times New Roman"/>
                <w:szCs w:val="22"/>
              </w:rPr>
              <w:t xml:space="preserve"> zastopnik</w:t>
            </w:r>
            <w:r>
              <w:rPr>
                <w:rFonts w:ascii="Times New Roman" w:hAnsi="Times New Roman" w:cs="Times New Roman"/>
                <w:szCs w:val="22"/>
              </w:rPr>
              <w:t>a</w:t>
            </w:r>
            <w:r w:rsidR="005F5CC1">
              <w:rPr>
                <w:rFonts w:ascii="Times New Roman" w:hAnsi="Times New Roman" w:cs="Times New Roman"/>
                <w:szCs w:val="22"/>
              </w:rPr>
              <w:t xml:space="preserve"> prijavitelja in podpisnik</w:t>
            </w:r>
            <w:r>
              <w:rPr>
                <w:rFonts w:ascii="Times New Roman" w:hAnsi="Times New Roman" w:cs="Times New Roman"/>
                <w:szCs w:val="22"/>
              </w:rPr>
              <w:t>a</w:t>
            </w:r>
            <w:r w:rsidR="005F5CC1">
              <w:rPr>
                <w:rFonts w:ascii="Times New Roman" w:hAnsi="Times New Roman" w:cs="Times New Roman"/>
                <w:szCs w:val="22"/>
              </w:rPr>
              <w:t xml:space="preserve"> prijave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3542D3" w14:textId="77777777" w:rsidR="005F5CC1" w:rsidRPr="005F5CC1" w:rsidRDefault="005F5CC1" w:rsidP="0056088D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F817EE0" w14:textId="17C8CBC1" w:rsidR="002F0A3E" w:rsidRPr="005F5CC1" w:rsidRDefault="002F0A3E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0D3D590C" w14:textId="058DE21A" w:rsidR="00C121A1" w:rsidRPr="005F5CC1" w:rsidRDefault="00C121A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p w14:paraId="308C2E78" w14:textId="77777777" w:rsidR="00AD0C86" w:rsidRPr="005F5CC1" w:rsidRDefault="00AD0C86">
      <w:pPr>
        <w:spacing w:line="240" w:lineRule="auto"/>
        <w:rPr>
          <w:rFonts w:ascii="Times New Roman" w:eastAsia="Lucida Sans Unicode" w:hAnsi="Times New Roman"/>
          <w:kern w:val="3"/>
          <w:sz w:val="22"/>
          <w:szCs w:val="22"/>
          <w:lang w:eastAsia="zh-CN" w:bidi="hi-IN"/>
        </w:rPr>
      </w:pPr>
      <w:r w:rsidRPr="005F5CC1">
        <w:rPr>
          <w:rFonts w:ascii="Times New Roman" w:hAnsi="Times New Roman"/>
          <w:sz w:val="22"/>
          <w:szCs w:val="22"/>
        </w:rPr>
        <w:br w:type="page"/>
      </w:r>
    </w:p>
    <w:p w14:paraId="35B402D0" w14:textId="16A46F3D" w:rsidR="009F6470" w:rsidRPr="005F5CC1" w:rsidRDefault="009F6470" w:rsidP="00C121A1">
      <w:pPr>
        <w:pStyle w:val="Standard"/>
        <w:rPr>
          <w:rFonts w:ascii="Times New Roman" w:hAnsi="Times New Roman" w:cs="Times New Roman"/>
          <w:szCs w:val="22"/>
        </w:rPr>
      </w:pPr>
      <w:r w:rsidRPr="005F5CC1">
        <w:rPr>
          <w:rFonts w:ascii="Times New Roman" w:hAnsi="Times New Roman" w:cs="Times New Roman"/>
          <w:szCs w:val="22"/>
        </w:rPr>
        <w:lastRenderedPageBreak/>
        <w:t xml:space="preserve">Naši referenčni </w:t>
      </w:r>
      <w:r w:rsidR="00683D92" w:rsidRPr="005F5CC1">
        <w:rPr>
          <w:rFonts w:ascii="Times New Roman" w:hAnsi="Times New Roman" w:cs="Times New Roman"/>
          <w:szCs w:val="22"/>
        </w:rPr>
        <w:t>projekti</w:t>
      </w:r>
      <w:r w:rsidRPr="005F5CC1">
        <w:rPr>
          <w:rFonts w:ascii="Times New Roman" w:hAnsi="Times New Roman" w:cs="Times New Roman"/>
          <w:szCs w:val="22"/>
        </w:rPr>
        <w:t>:</w:t>
      </w:r>
    </w:p>
    <w:p w14:paraId="31805462" w14:textId="77777777" w:rsidR="005337BC" w:rsidRPr="005F5CC1" w:rsidRDefault="005337BC" w:rsidP="00C121A1">
      <w:pPr>
        <w:pStyle w:val="Standard"/>
        <w:rPr>
          <w:rFonts w:ascii="Times New Roman" w:hAnsi="Times New Roman" w:cs="Times New Roman"/>
          <w:szCs w:val="22"/>
        </w:rPr>
      </w:pP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126"/>
        <w:gridCol w:w="1276"/>
        <w:gridCol w:w="1142"/>
        <w:gridCol w:w="1976"/>
      </w:tblGrid>
      <w:tr w:rsidR="002F3087" w:rsidRPr="005F5CC1" w14:paraId="6302FED6" w14:textId="77777777" w:rsidTr="00B425EF">
        <w:trPr>
          <w:trHeight w:val="1005"/>
          <w:jc w:val="center"/>
        </w:trPr>
        <w:tc>
          <w:tcPr>
            <w:tcW w:w="2119" w:type="dxa"/>
            <w:shd w:val="clear" w:color="auto" w:fill="86C8E0"/>
            <w:vAlign w:val="center"/>
          </w:tcPr>
          <w:p w14:paraId="200EAAE7" w14:textId="6C1951A4" w:rsidR="002F3087" w:rsidRPr="005F5CC1" w:rsidRDefault="002F3087" w:rsidP="00FD0D7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ročnik referenčnega </w:t>
            </w:r>
            <w:r w:rsidR="00985B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a</w:t>
            </w:r>
          </w:p>
        </w:tc>
        <w:tc>
          <w:tcPr>
            <w:tcW w:w="2126" w:type="dxa"/>
            <w:shd w:val="clear" w:color="auto" w:fill="86C8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34424" w14:textId="5E882246" w:rsidR="002F3087" w:rsidRPr="005F5CC1" w:rsidRDefault="002F3087" w:rsidP="00B425E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dmet ref. p</w:t>
            </w:r>
            <w:r w:rsidR="00985B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jekta</w:t>
            </w:r>
          </w:p>
        </w:tc>
        <w:tc>
          <w:tcPr>
            <w:tcW w:w="1276" w:type="dxa"/>
            <w:shd w:val="clear" w:color="auto" w:fill="86C8E0"/>
            <w:vAlign w:val="center"/>
          </w:tcPr>
          <w:p w14:paraId="24B35DF7" w14:textId="3A98944A" w:rsidR="002F3087" w:rsidRPr="005F5CC1" w:rsidRDefault="00985BF1" w:rsidP="00FD0D7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 delež dela</w:t>
            </w:r>
            <w:r w:rsidR="002F3087"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tuden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v</w:t>
            </w:r>
            <w:r w:rsidR="002F3087"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i izvedb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jekta</w:t>
            </w:r>
          </w:p>
        </w:tc>
        <w:tc>
          <w:tcPr>
            <w:tcW w:w="1142" w:type="dxa"/>
            <w:shd w:val="clear" w:color="auto" w:fill="86C8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B2B05" w14:textId="7E5BD97C" w:rsidR="002F3087" w:rsidRPr="005F5CC1" w:rsidRDefault="002F3087" w:rsidP="00FD0D7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dobje izvajanja</w:t>
            </w:r>
          </w:p>
        </w:tc>
        <w:tc>
          <w:tcPr>
            <w:tcW w:w="1976" w:type="dxa"/>
            <w:shd w:val="clear" w:color="auto" w:fill="86C8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06609" w14:textId="6BB9B21A" w:rsidR="002F3087" w:rsidRPr="00985BF1" w:rsidRDefault="002F3087" w:rsidP="00FD0D7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C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ontaktna oseba </w:t>
            </w:r>
            <w:r w:rsidRPr="00985BF1">
              <w:rPr>
                <w:rFonts w:ascii="Times New Roman" w:hAnsi="Times New Roman" w:cs="Times New Roman"/>
                <w:sz w:val="18"/>
                <w:szCs w:val="18"/>
              </w:rPr>
              <w:t xml:space="preserve">naročnika ref. </w:t>
            </w:r>
            <w:r w:rsidR="00FB6F4F">
              <w:rPr>
                <w:rFonts w:ascii="Times New Roman" w:hAnsi="Times New Roman" w:cs="Times New Roman"/>
                <w:sz w:val="18"/>
                <w:szCs w:val="18"/>
              </w:rPr>
              <w:t>projekta</w:t>
            </w:r>
            <w:r w:rsidRPr="00985BF1">
              <w:rPr>
                <w:rFonts w:ascii="Times New Roman" w:hAnsi="Times New Roman" w:cs="Times New Roman"/>
                <w:sz w:val="18"/>
                <w:szCs w:val="18"/>
              </w:rPr>
              <w:t xml:space="preserve">, ki lahko potrdi te reference </w:t>
            </w:r>
          </w:p>
          <w:p w14:paraId="2DCE6B9C" w14:textId="2C6F4DFF" w:rsidR="002F3087" w:rsidRPr="005F5CC1" w:rsidRDefault="002F3087" w:rsidP="00FD0D7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BF1">
              <w:rPr>
                <w:rFonts w:ascii="Times New Roman" w:hAnsi="Times New Roman" w:cs="Times New Roman"/>
                <w:sz w:val="18"/>
                <w:szCs w:val="18"/>
              </w:rPr>
              <w:t xml:space="preserve">(ime, priimek, tel. št. ali e-mail) </w:t>
            </w:r>
            <w:r w:rsidRPr="00B425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I link do reference</w:t>
            </w:r>
          </w:p>
        </w:tc>
      </w:tr>
      <w:tr w:rsidR="002F3087" w:rsidRPr="005F5CC1" w14:paraId="2ADFC7C9" w14:textId="77777777" w:rsidTr="00B425EF">
        <w:trPr>
          <w:cantSplit/>
          <w:trHeight w:hRule="exact" w:val="536"/>
          <w:jc w:val="center"/>
        </w:trPr>
        <w:tc>
          <w:tcPr>
            <w:tcW w:w="2119" w:type="dxa"/>
            <w:vAlign w:val="center"/>
          </w:tcPr>
          <w:p w14:paraId="1AEB0AA8" w14:textId="531FF5C4" w:rsidR="002F3087" w:rsidRPr="005F5CC1" w:rsidRDefault="002F3087" w:rsidP="007C1B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45849" w14:textId="796DBAB6" w:rsidR="002F3087" w:rsidRPr="005F5CC1" w:rsidRDefault="002F3087" w:rsidP="004357E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CB42EC" w14:textId="77777777" w:rsidR="002F3087" w:rsidRPr="005F5CC1" w:rsidRDefault="002F3087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EBF0D" w14:textId="10288036" w:rsidR="002F3087" w:rsidRPr="005F5CC1" w:rsidRDefault="002F3087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43987" w14:textId="77777777" w:rsidR="002F3087" w:rsidRPr="005F5CC1" w:rsidRDefault="002F3087" w:rsidP="004357E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3087" w:rsidRPr="005F5CC1" w14:paraId="386714C3" w14:textId="77777777" w:rsidTr="00B425EF">
        <w:trPr>
          <w:cantSplit/>
          <w:trHeight w:hRule="exact" w:val="530"/>
          <w:jc w:val="center"/>
        </w:trPr>
        <w:tc>
          <w:tcPr>
            <w:tcW w:w="2119" w:type="dxa"/>
            <w:vAlign w:val="center"/>
          </w:tcPr>
          <w:p w14:paraId="03E2EBE1" w14:textId="77777777" w:rsidR="002F3087" w:rsidRPr="005F5CC1" w:rsidRDefault="002F3087" w:rsidP="007C1B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FC798" w14:textId="77777777" w:rsidR="002F3087" w:rsidRPr="005F5CC1" w:rsidRDefault="002F3087" w:rsidP="004357E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024B5" w14:textId="77777777" w:rsidR="002F3087" w:rsidRPr="005F5CC1" w:rsidRDefault="002F3087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D72E2" w14:textId="1CD3577D" w:rsidR="002F3087" w:rsidRPr="005F5CC1" w:rsidRDefault="002F3087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D2F93" w14:textId="77777777" w:rsidR="002F3087" w:rsidRPr="005F5CC1" w:rsidRDefault="002F3087" w:rsidP="004357E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4371" w:rsidRPr="005F5CC1" w14:paraId="3F62B3A8" w14:textId="77777777" w:rsidTr="00B425EF">
        <w:trPr>
          <w:cantSplit/>
          <w:trHeight w:hRule="exact" w:val="496"/>
          <w:jc w:val="center"/>
        </w:trPr>
        <w:tc>
          <w:tcPr>
            <w:tcW w:w="2119" w:type="dxa"/>
            <w:vAlign w:val="center"/>
          </w:tcPr>
          <w:p w14:paraId="121E336B" w14:textId="77777777" w:rsidR="00BD4371" w:rsidRPr="005F5CC1" w:rsidRDefault="00BD4371" w:rsidP="007C1B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7412D" w14:textId="77777777" w:rsidR="00BD4371" w:rsidRPr="005F5CC1" w:rsidRDefault="00BD4371" w:rsidP="004357E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7C22C1" w14:textId="77777777" w:rsidR="00BD4371" w:rsidRPr="005F5CC1" w:rsidRDefault="00BD4371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E23ED" w14:textId="77777777" w:rsidR="00BD4371" w:rsidRPr="005F5CC1" w:rsidRDefault="00BD4371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4FE76" w14:textId="77777777" w:rsidR="00BD4371" w:rsidRPr="005F5CC1" w:rsidRDefault="00BD4371" w:rsidP="004357E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4371" w:rsidRPr="005F5CC1" w14:paraId="79C7818F" w14:textId="77777777" w:rsidTr="00B425EF">
        <w:trPr>
          <w:cantSplit/>
          <w:trHeight w:hRule="exact" w:val="518"/>
          <w:jc w:val="center"/>
        </w:trPr>
        <w:tc>
          <w:tcPr>
            <w:tcW w:w="2119" w:type="dxa"/>
            <w:vAlign w:val="center"/>
          </w:tcPr>
          <w:p w14:paraId="34380FFB" w14:textId="77777777" w:rsidR="00BD4371" w:rsidRPr="005F5CC1" w:rsidRDefault="00BD4371" w:rsidP="007C1B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9D7BD" w14:textId="77777777" w:rsidR="00BD4371" w:rsidRPr="005F5CC1" w:rsidRDefault="00BD4371" w:rsidP="004357E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665969" w14:textId="77777777" w:rsidR="00BD4371" w:rsidRPr="005F5CC1" w:rsidRDefault="00BD4371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0CC43" w14:textId="77777777" w:rsidR="00BD4371" w:rsidRPr="005F5CC1" w:rsidRDefault="00BD4371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90C3F" w14:textId="77777777" w:rsidR="00BD4371" w:rsidRPr="005F5CC1" w:rsidRDefault="00BD4371" w:rsidP="004357E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3087" w:rsidRPr="005F5CC1" w14:paraId="7EC450DE" w14:textId="77777777" w:rsidTr="00B425EF">
        <w:trPr>
          <w:cantSplit/>
          <w:trHeight w:hRule="exact" w:val="512"/>
          <w:jc w:val="center"/>
        </w:trPr>
        <w:tc>
          <w:tcPr>
            <w:tcW w:w="2119" w:type="dxa"/>
            <w:vAlign w:val="center"/>
          </w:tcPr>
          <w:p w14:paraId="4C2B72CE" w14:textId="77777777" w:rsidR="002F3087" w:rsidRPr="005F5CC1" w:rsidRDefault="002F3087" w:rsidP="007C1B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01A22" w14:textId="77777777" w:rsidR="002F3087" w:rsidRPr="005F5CC1" w:rsidRDefault="002F3087" w:rsidP="004357E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4DFBF7" w14:textId="77777777" w:rsidR="002F3087" w:rsidRPr="005F5CC1" w:rsidRDefault="002F3087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1582B" w14:textId="361D2CD7" w:rsidR="002F3087" w:rsidRPr="005F5CC1" w:rsidRDefault="002F3087" w:rsidP="004357E6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59DD" w14:textId="77777777" w:rsidR="002F3087" w:rsidRPr="005F5CC1" w:rsidRDefault="002F3087" w:rsidP="004357E6">
            <w:pPr>
              <w:pStyle w:val="Standard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6600FA8" w14:textId="47C39BDB" w:rsidR="009F6470" w:rsidRPr="00FB6F4F" w:rsidRDefault="00FB6F4F" w:rsidP="00C121A1">
      <w:pPr>
        <w:pStyle w:val="Standard"/>
        <w:rPr>
          <w:rFonts w:ascii="Times New Roman" w:hAnsi="Times New Roman" w:cs="Times New Roman"/>
          <w:i/>
          <w:iCs/>
          <w:sz w:val="18"/>
          <w:szCs w:val="18"/>
        </w:rPr>
      </w:pPr>
      <w:r w:rsidRPr="00FB6F4F">
        <w:rPr>
          <w:rFonts w:ascii="Times New Roman" w:hAnsi="Times New Roman" w:cs="Times New Roman"/>
          <w:i/>
          <w:iCs/>
          <w:sz w:val="18"/>
          <w:szCs w:val="18"/>
        </w:rPr>
        <w:t>*Vrstice se lahko poljubno dodajo.</w:t>
      </w:r>
    </w:p>
    <w:p w14:paraId="7C67BEF6" w14:textId="77777777" w:rsidR="00FB6F4F" w:rsidRPr="005F5CC1" w:rsidRDefault="00FB6F4F" w:rsidP="00C121A1">
      <w:pPr>
        <w:pStyle w:val="Standard"/>
        <w:rPr>
          <w:rFonts w:ascii="Times New Roman" w:hAnsi="Times New Roman" w:cs="Times New Roman"/>
          <w:szCs w:val="22"/>
        </w:rPr>
      </w:pPr>
    </w:p>
    <w:p w14:paraId="3994E79B" w14:textId="41C8E292" w:rsidR="000C7F2E" w:rsidRDefault="00985BF1" w:rsidP="000C7F2E">
      <w:pPr>
        <w:pStyle w:val="Standard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ijavitelj dovoljuje naročniku, da verodostojnost referenc preveri pri navedenem naročniku referenčnega projekta.</w:t>
      </w:r>
    </w:p>
    <w:p w14:paraId="52A8E4C3" w14:textId="345CF1FE" w:rsidR="000C7F2E" w:rsidRDefault="000C7F2E" w:rsidP="000C7F2E">
      <w:pPr>
        <w:pStyle w:val="Standard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Cs w:val="22"/>
        </w:rPr>
      </w:pPr>
    </w:p>
    <w:p w14:paraId="6CBC7F5A" w14:textId="77777777" w:rsidR="000C7F2E" w:rsidRDefault="000C7F2E" w:rsidP="000C7F2E">
      <w:pPr>
        <w:pStyle w:val="Standard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Cs w:val="22"/>
        </w:rPr>
      </w:pPr>
    </w:p>
    <w:p w14:paraId="4BFDCB11" w14:textId="62643353" w:rsidR="000C7F2E" w:rsidRDefault="000C7F2E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3911E36D" w14:textId="77777777" w:rsidR="000C7F2E" w:rsidRDefault="000C7F2E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4C9D00EF" w14:textId="2085F659" w:rsidR="00AB4CC6" w:rsidRDefault="00BF6C9E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  <w:r w:rsidRPr="00FB6F4F">
        <w:rPr>
          <w:rFonts w:ascii="Times New Roman" w:hAnsi="Times New Roman" w:cs="Times New Roman"/>
          <w:szCs w:val="22"/>
        </w:rPr>
        <w:t>Izjav</w:t>
      </w:r>
      <w:r w:rsidR="00AB4CC6">
        <w:rPr>
          <w:rFonts w:ascii="Times New Roman" w:hAnsi="Times New Roman" w:cs="Times New Roman"/>
          <w:szCs w:val="22"/>
        </w:rPr>
        <w:t xml:space="preserve">ljamo, da </w:t>
      </w:r>
      <w:r w:rsidRPr="00FB6F4F">
        <w:rPr>
          <w:rFonts w:ascii="Times New Roman" w:hAnsi="Times New Roman" w:cs="Times New Roman"/>
          <w:szCs w:val="22"/>
        </w:rPr>
        <w:t>izvaja</w:t>
      </w:r>
      <w:r w:rsidR="00AB4CC6">
        <w:rPr>
          <w:rFonts w:ascii="Times New Roman" w:hAnsi="Times New Roman" w:cs="Times New Roman"/>
          <w:szCs w:val="22"/>
        </w:rPr>
        <w:t>mo</w:t>
      </w:r>
      <w:r w:rsidR="00A725AE" w:rsidRPr="00FB6F4F">
        <w:rPr>
          <w:rFonts w:ascii="Times New Roman" w:hAnsi="Times New Roman" w:cs="Times New Roman"/>
          <w:szCs w:val="22"/>
        </w:rPr>
        <w:t xml:space="preserve"> </w:t>
      </w:r>
      <w:r w:rsidR="00AB4CC6">
        <w:rPr>
          <w:rFonts w:ascii="Times New Roman" w:hAnsi="Times New Roman" w:cs="Times New Roman"/>
          <w:szCs w:val="22"/>
        </w:rPr>
        <w:t>naslednji</w:t>
      </w:r>
      <w:r w:rsidR="00887A12" w:rsidRPr="00FB6F4F">
        <w:rPr>
          <w:rFonts w:ascii="Times New Roman" w:hAnsi="Times New Roman" w:cs="Times New Roman"/>
          <w:szCs w:val="22"/>
        </w:rPr>
        <w:t xml:space="preserve"> akreditiran študijsk</w:t>
      </w:r>
      <w:r w:rsidR="00AB4CC6">
        <w:rPr>
          <w:rFonts w:ascii="Times New Roman" w:hAnsi="Times New Roman" w:cs="Times New Roman"/>
          <w:szCs w:val="22"/>
        </w:rPr>
        <w:t>i</w:t>
      </w:r>
      <w:r w:rsidR="00887A12" w:rsidRPr="00FB6F4F">
        <w:rPr>
          <w:rFonts w:ascii="Times New Roman" w:hAnsi="Times New Roman" w:cs="Times New Roman"/>
          <w:szCs w:val="22"/>
        </w:rPr>
        <w:t xml:space="preserve"> program</w:t>
      </w:r>
      <w:r w:rsidR="001D17A3">
        <w:rPr>
          <w:rFonts w:ascii="Times New Roman" w:hAnsi="Times New Roman" w:cs="Times New Roman"/>
          <w:szCs w:val="22"/>
        </w:rPr>
        <w:t xml:space="preserve"> </w:t>
      </w:r>
      <w:r w:rsidR="000C7F2E">
        <w:rPr>
          <w:rFonts w:ascii="Times New Roman" w:hAnsi="Times New Roman" w:cs="Times New Roman"/>
          <w:szCs w:val="22"/>
        </w:rPr>
        <w:t xml:space="preserve">s področja </w:t>
      </w:r>
      <w:r w:rsidR="001D17A3">
        <w:rPr>
          <w:rFonts w:ascii="Times New Roman" w:hAnsi="Times New Roman" w:cs="Times New Roman"/>
          <w:szCs w:val="22"/>
        </w:rPr>
        <w:t>medijsk</w:t>
      </w:r>
      <w:r w:rsidR="000C7F2E">
        <w:rPr>
          <w:rFonts w:ascii="Times New Roman" w:hAnsi="Times New Roman" w:cs="Times New Roman"/>
          <w:szCs w:val="22"/>
        </w:rPr>
        <w:t>ih</w:t>
      </w:r>
      <w:r w:rsidR="001D17A3">
        <w:rPr>
          <w:rFonts w:ascii="Times New Roman" w:hAnsi="Times New Roman" w:cs="Times New Roman"/>
          <w:szCs w:val="22"/>
        </w:rPr>
        <w:t xml:space="preserve"> vsebin</w:t>
      </w:r>
      <w:r w:rsidR="00B425EF">
        <w:rPr>
          <w:rFonts w:ascii="Times New Roman" w:hAnsi="Times New Roman" w:cs="Times New Roman"/>
          <w:szCs w:val="22"/>
        </w:rPr>
        <w:t xml:space="preserve"> </w:t>
      </w:r>
      <w:r w:rsidR="001D17A3">
        <w:rPr>
          <w:rFonts w:ascii="Times New Roman" w:hAnsi="Times New Roman" w:cs="Times New Roman"/>
          <w:szCs w:val="22"/>
        </w:rPr>
        <w:t>/</w:t>
      </w:r>
      <w:r w:rsidR="00B425EF">
        <w:rPr>
          <w:rFonts w:ascii="Times New Roman" w:hAnsi="Times New Roman" w:cs="Times New Roman"/>
          <w:szCs w:val="22"/>
        </w:rPr>
        <w:t xml:space="preserve"> </w:t>
      </w:r>
      <w:r w:rsidR="001D17A3">
        <w:rPr>
          <w:rFonts w:ascii="Times New Roman" w:hAnsi="Times New Roman" w:cs="Times New Roman"/>
          <w:szCs w:val="22"/>
        </w:rPr>
        <w:t>multimedij</w:t>
      </w:r>
      <w:r w:rsidR="000C7F2E">
        <w:rPr>
          <w:rFonts w:ascii="Times New Roman" w:hAnsi="Times New Roman" w:cs="Times New Roman"/>
          <w:szCs w:val="22"/>
        </w:rPr>
        <w:t>e</w:t>
      </w:r>
      <w:r w:rsidR="00887A12" w:rsidRPr="00FB6F4F">
        <w:rPr>
          <w:rFonts w:ascii="Times New Roman" w:hAnsi="Times New Roman" w:cs="Times New Roman"/>
          <w:szCs w:val="22"/>
        </w:rPr>
        <w:t xml:space="preserve">: </w:t>
      </w:r>
    </w:p>
    <w:p w14:paraId="4726B87B" w14:textId="4A16BFC2" w:rsidR="00AB4CC6" w:rsidRDefault="00AB4CC6" w:rsidP="00AB4CC6">
      <w:pPr>
        <w:pStyle w:val="Standard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</w:t>
      </w:r>
    </w:p>
    <w:p w14:paraId="5561383E" w14:textId="77777777" w:rsidR="004B339B" w:rsidRPr="00FB6F4F" w:rsidRDefault="004B339B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29F47B94" w14:textId="77777777" w:rsidR="00FB6F4F" w:rsidRPr="00FB6F4F" w:rsidRDefault="00FB6F4F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59FC7FE8" w14:textId="338010A4" w:rsidR="00FB6F4F" w:rsidRDefault="00FB6F4F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71F6DA83" w14:textId="77777777" w:rsidR="00FB6F4F" w:rsidRPr="00FB6F4F" w:rsidRDefault="00FB6F4F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231D54F2" w14:textId="7F45A5BE" w:rsidR="00C121A1" w:rsidRPr="00FB6F4F" w:rsidRDefault="00C121A1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  <w:r w:rsidRPr="00FB6F4F">
        <w:rPr>
          <w:rFonts w:ascii="Times New Roman" w:hAnsi="Times New Roman" w:cs="Times New Roman"/>
          <w:szCs w:val="22"/>
        </w:rPr>
        <w:t xml:space="preserve">Ponudba </w:t>
      </w:r>
      <w:r w:rsidR="00FB6F4F" w:rsidRPr="00FB6F4F">
        <w:rPr>
          <w:rFonts w:ascii="Times New Roman" w:hAnsi="Times New Roman" w:cs="Times New Roman"/>
          <w:szCs w:val="22"/>
        </w:rPr>
        <w:t xml:space="preserve">prijave </w:t>
      </w:r>
      <w:r w:rsidRPr="00FB6F4F">
        <w:rPr>
          <w:rFonts w:ascii="Times New Roman" w:hAnsi="Times New Roman" w:cs="Times New Roman"/>
          <w:szCs w:val="22"/>
        </w:rPr>
        <w:t xml:space="preserve">velja do </w:t>
      </w:r>
      <w:r w:rsidR="002354BE" w:rsidRPr="00FB6F4F">
        <w:rPr>
          <w:rFonts w:ascii="Times New Roman" w:hAnsi="Times New Roman" w:cs="Times New Roman"/>
          <w:szCs w:val="22"/>
        </w:rPr>
        <w:t>3</w:t>
      </w:r>
      <w:r w:rsidR="00FB6F4F" w:rsidRPr="00FB6F4F">
        <w:rPr>
          <w:rFonts w:ascii="Times New Roman" w:hAnsi="Times New Roman" w:cs="Times New Roman"/>
          <w:szCs w:val="22"/>
        </w:rPr>
        <w:t>0</w:t>
      </w:r>
      <w:r w:rsidR="002354BE" w:rsidRPr="00FB6F4F">
        <w:rPr>
          <w:rFonts w:ascii="Times New Roman" w:hAnsi="Times New Roman" w:cs="Times New Roman"/>
          <w:szCs w:val="22"/>
        </w:rPr>
        <w:t xml:space="preserve">. </w:t>
      </w:r>
      <w:r w:rsidR="00FB6F4F" w:rsidRPr="00FB6F4F">
        <w:rPr>
          <w:rFonts w:ascii="Times New Roman" w:hAnsi="Times New Roman" w:cs="Times New Roman"/>
          <w:szCs w:val="22"/>
        </w:rPr>
        <w:t>4</w:t>
      </w:r>
      <w:r w:rsidR="002354BE" w:rsidRPr="00FB6F4F">
        <w:rPr>
          <w:rFonts w:ascii="Times New Roman" w:hAnsi="Times New Roman" w:cs="Times New Roman"/>
          <w:szCs w:val="22"/>
        </w:rPr>
        <w:t>.</w:t>
      </w:r>
      <w:r w:rsidRPr="00FB6F4F">
        <w:rPr>
          <w:rFonts w:ascii="Times New Roman" w:hAnsi="Times New Roman" w:cs="Times New Roman"/>
          <w:szCs w:val="22"/>
        </w:rPr>
        <w:t xml:space="preserve"> 2023.</w:t>
      </w:r>
    </w:p>
    <w:p w14:paraId="37507BB1" w14:textId="0A5E4207" w:rsidR="00C121A1" w:rsidRDefault="00C121A1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5D17C388" w14:textId="77777777" w:rsidR="00246FE8" w:rsidRPr="00FB6F4F" w:rsidRDefault="00246FE8" w:rsidP="00FB6F4F">
      <w:pPr>
        <w:pStyle w:val="Standard"/>
        <w:spacing w:line="240" w:lineRule="auto"/>
        <w:rPr>
          <w:rFonts w:ascii="Times New Roman" w:hAnsi="Times New Roman" w:cs="Times New Roman"/>
          <w:szCs w:val="22"/>
        </w:rPr>
      </w:pPr>
    </w:p>
    <w:p w14:paraId="19FFFE7D" w14:textId="7B2A2C91" w:rsid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</w:p>
    <w:p w14:paraId="1BFCBB60" w14:textId="2E5BE468" w:rsid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</w:p>
    <w:p w14:paraId="0F070560" w14:textId="77777777" w:rsid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</w:p>
    <w:p w14:paraId="3054EEC4" w14:textId="77777777" w:rsid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</w:p>
    <w:p w14:paraId="14F520E3" w14:textId="1B65ED7F" w:rsidR="00FB6F4F" w:rsidRPr="00FB6F4F" w:rsidRDefault="00FB6F4F" w:rsidP="00FB6F4F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>V</w:t>
      </w:r>
      <w:bookmarkStart w:id="0" w:name="Besedilo29"/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>_</w:t>
      </w:r>
      <w:bookmarkEnd w:id="0"/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>_______________, dne ________________</w:t>
      </w:r>
    </w:p>
    <w:p w14:paraId="110CAC36" w14:textId="4C98CC0D" w:rsidR="00C121A1" w:rsidRDefault="00C121A1" w:rsidP="00C121A1">
      <w:pPr>
        <w:pStyle w:val="Standard"/>
        <w:rPr>
          <w:rFonts w:ascii="Times New Roman" w:hAnsi="Times New Roman" w:cs="Times New Roman"/>
          <w:szCs w:val="22"/>
        </w:rPr>
      </w:pPr>
    </w:p>
    <w:p w14:paraId="3FF393D0" w14:textId="243DBB50" w:rsidR="00FB6F4F" w:rsidRPr="00FB6F4F" w:rsidRDefault="00C121A1" w:rsidP="00FB6F4F">
      <w:pPr>
        <w:pStyle w:val="Standard"/>
        <w:ind w:left="720"/>
        <w:rPr>
          <w:rFonts w:ascii="Times New Roman" w:hAnsi="Times New Roman" w:cs="Times New Roman"/>
          <w:szCs w:val="22"/>
        </w:rPr>
      </w:pPr>
      <w:bookmarkStart w:id="1" w:name="Besedilo30"/>
      <w:bookmarkEnd w:id="1"/>
      <w:r w:rsidRPr="00FB6F4F">
        <w:rPr>
          <w:rFonts w:ascii="Times New Roman" w:hAnsi="Times New Roman" w:cs="Times New Roman"/>
          <w:szCs w:val="22"/>
        </w:rPr>
        <w:tab/>
      </w:r>
      <w:r w:rsidRPr="00FB6F4F">
        <w:rPr>
          <w:rFonts w:ascii="Times New Roman" w:hAnsi="Times New Roman" w:cs="Times New Roman"/>
          <w:szCs w:val="22"/>
        </w:rPr>
        <w:tab/>
      </w:r>
      <w:r w:rsidRPr="00FB6F4F">
        <w:rPr>
          <w:rFonts w:ascii="Times New Roman" w:hAnsi="Times New Roman" w:cs="Times New Roman"/>
          <w:szCs w:val="22"/>
        </w:rPr>
        <w:tab/>
      </w:r>
      <w:r w:rsidRPr="00FB6F4F">
        <w:rPr>
          <w:rFonts w:ascii="Times New Roman" w:hAnsi="Times New Roman" w:cs="Times New Roman"/>
          <w:szCs w:val="22"/>
        </w:rPr>
        <w:tab/>
      </w:r>
      <w:r w:rsidRPr="00FB6F4F">
        <w:rPr>
          <w:rFonts w:ascii="Times New Roman" w:hAnsi="Times New Roman" w:cs="Times New Roman"/>
          <w:szCs w:val="22"/>
        </w:rPr>
        <w:tab/>
      </w:r>
    </w:p>
    <w:p w14:paraId="4C063DE7" w14:textId="25CF0200" w:rsidR="00FB6F4F" w:rsidRPr="00FB6F4F" w:rsidRDefault="00FB6F4F" w:rsidP="00FB6F4F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 xml:space="preserve">       </w:t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ab/>
        <w:t>______________________</w:t>
      </w:r>
    </w:p>
    <w:p w14:paraId="2681B058" w14:textId="5A86A9BA" w:rsidR="00FB6F4F" w:rsidRPr="00FB6F4F" w:rsidRDefault="00FB6F4F" w:rsidP="00FB6F4F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2"/>
          <w:szCs w:val="22"/>
          <w:lang w:eastAsia="sl-SI"/>
        </w:rPr>
      </w:pP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kern w:val="3"/>
          <w:sz w:val="22"/>
          <w:szCs w:val="22"/>
          <w:lang w:eastAsia="sl-SI"/>
        </w:rPr>
        <w:t xml:space="preserve">    </w:t>
      </w:r>
      <w:r w:rsidRPr="00FB6F4F">
        <w:rPr>
          <w:rFonts w:ascii="Times New Roman" w:hAnsi="Times New Roman"/>
          <w:kern w:val="3"/>
          <w:sz w:val="22"/>
          <w:szCs w:val="22"/>
          <w:lang w:eastAsia="sl-SI"/>
        </w:rPr>
        <w:t xml:space="preserve">    podpis zastopnika prijavitelja</w:t>
      </w:r>
    </w:p>
    <w:p w14:paraId="6F47B8F0" w14:textId="2D8EB6F7" w:rsidR="00FB6F4F" w:rsidRPr="00FB6F4F" w:rsidRDefault="00FB6F4F" w:rsidP="00FB6F4F">
      <w:pPr>
        <w:pStyle w:val="Standard"/>
        <w:ind w:left="720"/>
        <w:rPr>
          <w:rFonts w:ascii="Times New Roman" w:hAnsi="Times New Roman" w:cs="Times New Roman"/>
          <w:szCs w:val="22"/>
        </w:rPr>
      </w:pPr>
    </w:p>
    <w:p w14:paraId="570DEB3C" w14:textId="77777777" w:rsidR="00FB6F4F" w:rsidRPr="00FB6F4F" w:rsidRDefault="00FB6F4F" w:rsidP="00FB6F4F">
      <w:pPr>
        <w:pStyle w:val="Standard"/>
        <w:ind w:left="720"/>
        <w:rPr>
          <w:rFonts w:ascii="Times New Roman" w:hAnsi="Times New Roman" w:cs="Times New Roman"/>
          <w:szCs w:val="22"/>
        </w:rPr>
      </w:pPr>
    </w:p>
    <w:p w14:paraId="2F27B086" w14:textId="7C701AAD" w:rsidR="00C121A1" w:rsidRPr="00FB6F4F" w:rsidRDefault="007C6F48" w:rsidP="007C6F48">
      <w:pPr>
        <w:pStyle w:val="Standard"/>
        <w:ind w:left="720"/>
        <w:rPr>
          <w:rFonts w:ascii="Times New Roman" w:hAnsi="Times New Roman" w:cs="Times New Roman"/>
          <w:b/>
          <w:bCs/>
          <w:szCs w:val="22"/>
        </w:rPr>
      </w:pPr>
      <w:r w:rsidRPr="00FB6F4F">
        <w:rPr>
          <w:rFonts w:ascii="Times New Roman" w:hAnsi="Times New Roman" w:cs="Times New Roman"/>
          <w:szCs w:val="22"/>
        </w:rPr>
        <w:t xml:space="preserve"> </w:t>
      </w:r>
    </w:p>
    <w:p w14:paraId="7C5F07AB" w14:textId="77777777" w:rsidR="00C121A1" w:rsidRPr="00FB6F4F" w:rsidRDefault="00C121A1" w:rsidP="00B35F9E">
      <w:pPr>
        <w:pStyle w:val="Standard"/>
        <w:rPr>
          <w:rFonts w:ascii="Times New Roman" w:hAnsi="Times New Roman" w:cs="Times New Roman"/>
          <w:b/>
          <w:bCs/>
          <w:szCs w:val="22"/>
        </w:rPr>
      </w:pPr>
    </w:p>
    <w:sectPr w:rsidR="00C121A1" w:rsidRPr="00FB6F4F" w:rsidSect="00FB6F4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560" w:right="1552" w:bottom="1134" w:left="1701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9C6C" w14:textId="77777777" w:rsidR="00A559A3" w:rsidRDefault="00A559A3">
      <w:r>
        <w:separator/>
      </w:r>
    </w:p>
  </w:endnote>
  <w:endnote w:type="continuationSeparator" w:id="0">
    <w:p w14:paraId="63314205" w14:textId="77777777" w:rsidR="00A559A3" w:rsidRDefault="00A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866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-274565226"/>
          <w:docPartObj>
            <w:docPartGallery w:val="Page Numbers (Top of Page)"/>
            <w:docPartUnique/>
          </w:docPartObj>
        </w:sdtPr>
        <w:sdtContent>
          <w:p w14:paraId="7FFB6E43" w14:textId="0A991D52" w:rsidR="00932B9E" w:rsidRPr="006B75DD" w:rsidRDefault="00932B9E" w:rsidP="00932B9E">
            <w:pPr>
              <w:pStyle w:val="Nog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5DD">
              <w:rPr>
                <w:rFonts w:ascii="Times New Roman" w:hAnsi="Times New Roman"/>
                <w:sz w:val="18"/>
                <w:szCs w:val="18"/>
              </w:rPr>
              <w:t xml:space="preserve">Stran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B75DD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ACEA945" w14:textId="77777777" w:rsidR="00932B9E" w:rsidRDefault="00932B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2568363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5D67AF" w14:textId="4F2AE70A" w:rsidR="00932B9E" w:rsidRPr="006B75DD" w:rsidRDefault="00932B9E" w:rsidP="006B75DD">
            <w:pPr>
              <w:pStyle w:val="Nog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5DD">
              <w:rPr>
                <w:rFonts w:ascii="Times New Roman" w:hAnsi="Times New Roman"/>
                <w:sz w:val="18"/>
                <w:szCs w:val="18"/>
              </w:rPr>
              <w:t xml:space="preserve">Stran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B75DD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D7E17A1" w14:textId="77777777" w:rsidR="00932B9E" w:rsidRDefault="00932B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E1FD" w14:textId="77777777" w:rsidR="00A559A3" w:rsidRDefault="00A559A3">
      <w:r>
        <w:separator/>
      </w:r>
    </w:p>
  </w:footnote>
  <w:footnote w:type="continuationSeparator" w:id="0">
    <w:p w14:paraId="7CD26C50" w14:textId="77777777" w:rsidR="00A559A3" w:rsidRDefault="00A5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6626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796C" w14:textId="77777777" w:rsidR="000D152F" w:rsidRPr="00814A9E" w:rsidRDefault="000D152F" w:rsidP="000D152F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2" w:name="_Hlk117154851"/>
    <w:bookmarkStart w:id="3" w:name="_Hlk117154852"/>
    <w:r w:rsidRPr="00814A9E">
      <w:rPr>
        <w:rFonts w:ascii="Republika" w:hAnsi="Republika"/>
        <w:i/>
        <w:iCs/>
        <w:noProof/>
        <w:sz w:val="60"/>
        <w:szCs w:val="60"/>
      </w:rPr>
      <w:drawing>
        <wp:anchor distT="0" distB="0" distL="114300" distR="114300" simplePos="0" relativeHeight="251659264" behindDoc="0" locked="0" layoutInCell="1" allowOverlap="1" wp14:anchorId="646FF19A" wp14:editId="359480A1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6" name="Slika 6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A9E">
      <w:rPr>
        <w:i/>
        <w:iCs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1" wp14:anchorId="1D17789B" wp14:editId="287A9D2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7B2F1" id="Raven povezovalnik 4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14A9E">
      <w:rPr>
        <w:rFonts w:ascii="Republika" w:hAnsi="Republika"/>
        <w:iCs/>
      </w:rPr>
      <w:t>REPUBLIKA SLOVENIJA</w:t>
    </w:r>
  </w:p>
  <w:p w14:paraId="2BCDD487" w14:textId="6E6F72D5" w:rsidR="000D152F" w:rsidRPr="00814A9E" w:rsidRDefault="00FB6B16" w:rsidP="00FB6B16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="000D152F"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="000D152F" w:rsidRPr="00814A9E">
      <w:rPr>
        <w:rFonts w:ascii="Republika" w:hAnsi="Republika"/>
        <w:b/>
        <w:iCs/>
        <w:caps/>
      </w:rPr>
      <w:t>DIGITALNO PREOBRAZBO</w:t>
    </w:r>
  </w:p>
  <w:p w14:paraId="125F1331" w14:textId="77777777" w:rsidR="000D152F" w:rsidRPr="00814A9E" w:rsidRDefault="000D152F" w:rsidP="000D152F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2"/>
    <w:bookmarkEnd w:id="3"/>
  </w:p>
  <w:p w14:paraId="3F0028BA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88A"/>
    <w:multiLevelType w:val="hybridMultilevel"/>
    <w:tmpl w:val="5B702FE2"/>
    <w:lvl w:ilvl="0" w:tplc="7F44B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879"/>
    <w:multiLevelType w:val="multilevel"/>
    <w:tmpl w:val="6874C9AA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4BA5F06"/>
    <w:multiLevelType w:val="hybridMultilevel"/>
    <w:tmpl w:val="5C968276"/>
    <w:lvl w:ilvl="0" w:tplc="596ACD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657F41"/>
    <w:multiLevelType w:val="hybridMultilevel"/>
    <w:tmpl w:val="580E9456"/>
    <w:lvl w:ilvl="0" w:tplc="D224652C">
      <w:start w:val="1"/>
      <w:numFmt w:val="bullet"/>
      <w:pStyle w:val="Vrstinaoznaka1"/>
      <w:lvlText w:val="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21356"/>
    <w:multiLevelType w:val="hybridMultilevel"/>
    <w:tmpl w:val="0B96D1A6"/>
    <w:lvl w:ilvl="0" w:tplc="71F8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023C"/>
    <w:multiLevelType w:val="hybridMultilevel"/>
    <w:tmpl w:val="0D000DD2"/>
    <w:lvl w:ilvl="0" w:tplc="6B90EED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97E95"/>
    <w:multiLevelType w:val="hybridMultilevel"/>
    <w:tmpl w:val="283047C2"/>
    <w:lvl w:ilvl="0" w:tplc="0424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573B"/>
    <w:multiLevelType w:val="hybridMultilevel"/>
    <w:tmpl w:val="BF8E2C5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9DFC5676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CA637E"/>
    <w:multiLevelType w:val="hybridMultilevel"/>
    <w:tmpl w:val="2936466C"/>
    <w:lvl w:ilvl="0" w:tplc="71F8C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107DC"/>
    <w:multiLevelType w:val="hybridMultilevel"/>
    <w:tmpl w:val="0A50DB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E4107"/>
    <w:multiLevelType w:val="hybridMultilevel"/>
    <w:tmpl w:val="8CAE660A"/>
    <w:lvl w:ilvl="0" w:tplc="2EB655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F1F17"/>
    <w:multiLevelType w:val="multilevel"/>
    <w:tmpl w:val="CCD0F9AC"/>
    <w:styleLink w:val="L4"/>
    <w:lvl w:ilvl="0">
      <w:start w:val="1"/>
      <w:numFmt w:val="lowerLetter"/>
      <w:lvlText w:val="(%1)"/>
      <w:lvlJc w:val="left"/>
      <w:pPr>
        <w:ind w:left="647" w:hanging="363"/>
      </w:p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46A038F0"/>
    <w:multiLevelType w:val="hybridMultilevel"/>
    <w:tmpl w:val="0B087F38"/>
    <w:lvl w:ilvl="0" w:tplc="03182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4AD"/>
    <w:multiLevelType w:val="hybridMultilevel"/>
    <w:tmpl w:val="1A8484F2"/>
    <w:lvl w:ilvl="0" w:tplc="71F8C97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56251677"/>
    <w:multiLevelType w:val="hybridMultilevel"/>
    <w:tmpl w:val="7206C63C"/>
    <w:lvl w:ilvl="0" w:tplc="71F8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AE58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3B0C"/>
    <w:multiLevelType w:val="hybridMultilevel"/>
    <w:tmpl w:val="635A06E6"/>
    <w:lvl w:ilvl="0" w:tplc="0D1E7C7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06F9"/>
    <w:multiLevelType w:val="hybridMultilevel"/>
    <w:tmpl w:val="1966B5F6"/>
    <w:lvl w:ilvl="0" w:tplc="04A2170A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216C"/>
    <w:multiLevelType w:val="hybridMultilevel"/>
    <w:tmpl w:val="AE4C309A"/>
    <w:lvl w:ilvl="0" w:tplc="71F8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5455"/>
    <w:multiLevelType w:val="hybridMultilevel"/>
    <w:tmpl w:val="1116F1DA"/>
    <w:lvl w:ilvl="0" w:tplc="71F8C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67754"/>
    <w:multiLevelType w:val="hybridMultilevel"/>
    <w:tmpl w:val="5C968276"/>
    <w:lvl w:ilvl="0" w:tplc="596AC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22A6A"/>
    <w:multiLevelType w:val="hybridMultilevel"/>
    <w:tmpl w:val="D070E842"/>
    <w:lvl w:ilvl="0" w:tplc="71F8C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52820"/>
    <w:multiLevelType w:val="multilevel"/>
    <w:tmpl w:val="18F48CFC"/>
    <w:styleLink w:val="L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2A0EEF"/>
    <w:multiLevelType w:val="hybridMultilevel"/>
    <w:tmpl w:val="2D4415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D2A9B"/>
    <w:multiLevelType w:val="hybridMultilevel"/>
    <w:tmpl w:val="65A835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A7454"/>
    <w:multiLevelType w:val="hybridMultilevel"/>
    <w:tmpl w:val="895E66DC"/>
    <w:lvl w:ilvl="0" w:tplc="596AC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088691">
    <w:abstractNumId w:val="3"/>
  </w:num>
  <w:num w:numId="2" w16cid:durableId="1291939604">
    <w:abstractNumId w:val="10"/>
  </w:num>
  <w:num w:numId="3" w16cid:durableId="932468640">
    <w:abstractNumId w:val="5"/>
  </w:num>
  <w:num w:numId="4" w16cid:durableId="1931549561">
    <w:abstractNumId w:val="17"/>
  </w:num>
  <w:num w:numId="5" w16cid:durableId="1538546892">
    <w:abstractNumId w:val="8"/>
  </w:num>
  <w:num w:numId="6" w16cid:durableId="196502678">
    <w:abstractNumId w:val="18"/>
  </w:num>
  <w:num w:numId="7" w16cid:durableId="1871524722">
    <w:abstractNumId w:val="4"/>
  </w:num>
  <w:num w:numId="8" w16cid:durableId="1283146211">
    <w:abstractNumId w:val="9"/>
  </w:num>
  <w:num w:numId="9" w16cid:durableId="220486924">
    <w:abstractNumId w:val="0"/>
  </w:num>
  <w:num w:numId="10" w16cid:durableId="1637950440">
    <w:abstractNumId w:val="14"/>
  </w:num>
  <w:num w:numId="11" w16cid:durableId="1356418630">
    <w:abstractNumId w:val="20"/>
  </w:num>
  <w:num w:numId="12" w16cid:durableId="885069806">
    <w:abstractNumId w:val="24"/>
  </w:num>
  <w:num w:numId="13" w16cid:durableId="523590642">
    <w:abstractNumId w:val="6"/>
  </w:num>
  <w:num w:numId="14" w16cid:durableId="1126463587">
    <w:abstractNumId w:val="19"/>
  </w:num>
  <w:num w:numId="15" w16cid:durableId="2055153085">
    <w:abstractNumId w:val="2"/>
  </w:num>
  <w:num w:numId="16" w16cid:durableId="1783911577">
    <w:abstractNumId w:val="13"/>
  </w:num>
  <w:num w:numId="17" w16cid:durableId="203180710">
    <w:abstractNumId w:val="22"/>
  </w:num>
  <w:num w:numId="18" w16cid:durableId="1743334078">
    <w:abstractNumId w:val="7"/>
  </w:num>
  <w:num w:numId="19" w16cid:durableId="190001372">
    <w:abstractNumId w:val="23"/>
  </w:num>
  <w:num w:numId="20" w16cid:durableId="502159979">
    <w:abstractNumId w:val="12"/>
  </w:num>
  <w:num w:numId="21" w16cid:durableId="1519857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7080628">
    <w:abstractNumId w:val="1"/>
  </w:num>
  <w:num w:numId="23" w16cid:durableId="1991404539">
    <w:abstractNumId w:val="21"/>
  </w:num>
  <w:num w:numId="24" w16cid:durableId="275254490">
    <w:abstractNumId w:val="11"/>
  </w:num>
  <w:num w:numId="25" w16cid:durableId="839464402">
    <w:abstractNumId w:val="11"/>
    <w:lvlOverride w:ilvl="0">
      <w:startOverride w:val="1"/>
    </w:lvlOverride>
  </w:num>
  <w:num w:numId="26" w16cid:durableId="1887064822">
    <w:abstractNumId w:val="16"/>
  </w:num>
  <w:num w:numId="27" w16cid:durableId="41644315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18"/>
    <w:rsid w:val="00001BDE"/>
    <w:rsid w:val="00003AD6"/>
    <w:rsid w:val="00010AA4"/>
    <w:rsid w:val="00021258"/>
    <w:rsid w:val="00023A88"/>
    <w:rsid w:val="000352A7"/>
    <w:rsid w:val="000554A0"/>
    <w:rsid w:val="00056742"/>
    <w:rsid w:val="00062F06"/>
    <w:rsid w:val="00073E9D"/>
    <w:rsid w:val="0008173B"/>
    <w:rsid w:val="00087DDD"/>
    <w:rsid w:val="000A407D"/>
    <w:rsid w:val="000A7238"/>
    <w:rsid w:val="000C7F2E"/>
    <w:rsid w:val="000D152F"/>
    <w:rsid w:val="000D2270"/>
    <w:rsid w:val="000D418A"/>
    <w:rsid w:val="000E0A58"/>
    <w:rsid w:val="000E53FF"/>
    <w:rsid w:val="000E6F3C"/>
    <w:rsid w:val="000F6AA6"/>
    <w:rsid w:val="00103946"/>
    <w:rsid w:val="0010685D"/>
    <w:rsid w:val="00113B10"/>
    <w:rsid w:val="0011666A"/>
    <w:rsid w:val="00121566"/>
    <w:rsid w:val="00123828"/>
    <w:rsid w:val="00133A74"/>
    <w:rsid w:val="001357B2"/>
    <w:rsid w:val="00141723"/>
    <w:rsid w:val="00141DCA"/>
    <w:rsid w:val="00142B31"/>
    <w:rsid w:val="001432BF"/>
    <w:rsid w:val="001442BB"/>
    <w:rsid w:val="001544A5"/>
    <w:rsid w:val="00161BA8"/>
    <w:rsid w:val="00162713"/>
    <w:rsid w:val="001646DD"/>
    <w:rsid w:val="00175591"/>
    <w:rsid w:val="001772FC"/>
    <w:rsid w:val="00183BC4"/>
    <w:rsid w:val="00184F04"/>
    <w:rsid w:val="0018659A"/>
    <w:rsid w:val="001A2944"/>
    <w:rsid w:val="001A7691"/>
    <w:rsid w:val="001D17A3"/>
    <w:rsid w:val="001E36C8"/>
    <w:rsid w:val="001E786B"/>
    <w:rsid w:val="001F0123"/>
    <w:rsid w:val="001F0994"/>
    <w:rsid w:val="001F2D26"/>
    <w:rsid w:val="001F2E1D"/>
    <w:rsid w:val="001F597F"/>
    <w:rsid w:val="001F7104"/>
    <w:rsid w:val="00200E28"/>
    <w:rsid w:val="00201F26"/>
    <w:rsid w:val="00202A77"/>
    <w:rsid w:val="002135B3"/>
    <w:rsid w:val="00213D1F"/>
    <w:rsid w:val="00214069"/>
    <w:rsid w:val="002160E6"/>
    <w:rsid w:val="00230FA7"/>
    <w:rsid w:val="002354BE"/>
    <w:rsid w:val="00243036"/>
    <w:rsid w:val="00246773"/>
    <w:rsid w:val="00246FE8"/>
    <w:rsid w:val="00253D8B"/>
    <w:rsid w:val="002557DF"/>
    <w:rsid w:val="0026659E"/>
    <w:rsid w:val="0026677A"/>
    <w:rsid w:val="00271CE5"/>
    <w:rsid w:val="00273ECA"/>
    <w:rsid w:val="002747E9"/>
    <w:rsid w:val="0028101B"/>
    <w:rsid w:val="00282020"/>
    <w:rsid w:val="0028436C"/>
    <w:rsid w:val="00294FF2"/>
    <w:rsid w:val="002A1B94"/>
    <w:rsid w:val="002A3994"/>
    <w:rsid w:val="002A71B7"/>
    <w:rsid w:val="002A79AC"/>
    <w:rsid w:val="002B4E35"/>
    <w:rsid w:val="002E33D6"/>
    <w:rsid w:val="002E50A0"/>
    <w:rsid w:val="002E67E9"/>
    <w:rsid w:val="002F0186"/>
    <w:rsid w:val="002F0A3E"/>
    <w:rsid w:val="002F0EF7"/>
    <w:rsid w:val="002F3087"/>
    <w:rsid w:val="00302419"/>
    <w:rsid w:val="00302728"/>
    <w:rsid w:val="00302DE6"/>
    <w:rsid w:val="003063E2"/>
    <w:rsid w:val="003066A2"/>
    <w:rsid w:val="00310B8F"/>
    <w:rsid w:val="0032327D"/>
    <w:rsid w:val="00324CED"/>
    <w:rsid w:val="0033190A"/>
    <w:rsid w:val="00337467"/>
    <w:rsid w:val="00341743"/>
    <w:rsid w:val="0034323F"/>
    <w:rsid w:val="00343E8B"/>
    <w:rsid w:val="003522E9"/>
    <w:rsid w:val="003556B2"/>
    <w:rsid w:val="00357B24"/>
    <w:rsid w:val="003620A3"/>
    <w:rsid w:val="003636BF"/>
    <w:rsid w:val="00364A3F"/>
    <w:rsid w:val="00365AF6"/>
    <w:rsid w:val="003712D0"/>
    <w:rsid w:val="0037314E"/>
    <w:rsid w:val="003734DA"/>
    <w:rsid w:val="00373F7D"/>
    <w:rsid w:val="00374323"/>
    <w:rsid w:val="0037479F"/>
    <w:rsid w:val="0037780C"/>
    <w:rsid w:val="00380DD4"/>
    <w:rsid w:val="003845B4"/>
    <w:rsid w:val="00387B1A"/>
    <w:rsid w:val="00390939"/>
    <w:rsid w:val="003916B4"/>
    <w:rsid w:val="003A0187"/>
    <w:rsid w:val="003B006C"/>
    <w:rsid w:val="003B1C83"/>
    <w:rsid w:val="003B33E8"/>
    <w:rsid w:val="003B6C61"/>
    <w:rsid w:val="003C4E2A"/>
    <w:rsid w:val="003C71FB"/>
    <w:rsid w:val="003D0F6D"/>
    <w:rsid w:val="003D6106"/>
    <w:rsid w:val="003D70BB"/>
    <w:rsid w:val="003E1C74"/>
    <w:rsid w:val="003E3CE7"/>
    <w:rsid w:val="003E404E"/>
    <w:rsid w:val="004037AC"/>
    <w:rsid w:val="004062C9"/>
    <w:rsid w:val="00412B5C"/>
    <w:rsid w:val="00416F49"/>
    <w:rsid w:val="004302BA"/>
    <w:rsid w:val="00433987"/>
    <w:rsid w:val="004357E6"/>
    <w:rsid w:val="00436A4F"/>
    <w:rsid w:val="00463315"/>
    <w:rsid w:val="00471B06"/>
    <w:rsid w:val="004744B6"/>
    <w:rsid w:val="00490A79"/>
    <w:rsid w:val="00491E9C"/>
    <w:rsid w:val="00492281"/>
    <w:rsid w:val="004946A3"/>
    <w:rsid w:val="00495E2B"/>
    <w:rsid w:val="004A3F3E"/>
    <w:rsid w:val="004B1C8C"/>
    <w:rsid w:val="004B339B"/>
    <w:rsid w:val="004C3501"/>
    <w:rsid w:val="004C7227"/>
    <w:rsid w:val="004D5E78"/>
    <w:rsid w:val="004E297A"/>
    <w:rsid w:val="004E3561"/>
    <w:rsid w:val="004E5B15"/>
    <w:rsid w:val="004F30F6"/>
    <w:rsid w:val="00511861"/>
    <w:rsid w:val="0051651F"/>
    <w:rsid w:val="005235EF"/>
    <w:rsid w:val="00526246"/>
    <w:rsid w:val="005304E5"/>
    <w:rsid w:val="005337BC"/>
    <w:rsid w:val="00536D92"/>
    <w:rsid w:val="00545067"/>
    <w:rsid w:val="0054593F"/>
    <w:rsid w:val="0055072C"/>
    <w:rsid w:val="00554D53"/>
    <w:rsid w:val="00566FAB"/>
    <w:rsid w:val="00567106"/>
    <w:rsid w:val="00575CE5"/>
    <w:rsid w:val="00577157"/>
    <w:rsid w:val="00584281"/>
    <w:rsid w:val="005853BB"/>
    <w:rsid w:val="0058722A"/>
    <w:rsid w:val="00594E94"/>
    <w:rsid w:val="005A1945"/>
    <w:rsid w:val="005A5EB5"/>
    <w:rsid w:val="005C4E20"/>
    <w:rsid w:val="005D255D"/>
    <w:rsid w:val="005E1D3C"/>
    <w:rsid w:val="005E3456"/>
    <w:rsid w:val="005E717A"/>
    <w:rsid w:val="005F5CC1"/>
    <w:rsid w:val="005F6CF7"/>
    <w:rsid w:val="0060342E"/>
    <w:rsid w:val="0062480D"/>
    <w:rsid w:val="006320C2"/>
    <w:rsid w:val="00632253"/>
    <w:rsid w:val="00642714"/>
    <w:rsid w:val="006455CE"/>
    <w:rsid w:val="00651933"/>
    <w:rsid w:val="00653BD7"/>
    <w:rsid w:val="006730D8"/>
    <w:rsid w:val="00674561"/>
    <w:rsid w:val="00683D92"/>
    <w:rsid w:val="00691985"/>
    <w:rsid w:val="00695E55"/>
    <w:rsid w:val="00697641"/>
    <w:rsid w:val="006A3F70"/>
    <w:rsid w:val="006A594C"/>
    <w:rsid w:val="006B5464"/>
    <w:rsid w:val="006B75DD"/>
    <w:rsid w:val="006C4345"/>
    <w:rsid w:val="006C5238"/>
    <w:rsid w:val="006D42D9"/>
    <w:rsid w:val="006D77B2"/>
    <w:rsid w:val="006F3E2F"/>
    <w:rsid w:val="006F5F94"/>
    <w:rsid w:val="006F5F9C"/>
    <w:rsid w:val="00702C7A"/>
    <w:rsid w:val="007050CA"/>
    <w:rsid w:val="00710899"/>
    <w:rsid w:val="00732438"/>
    <w:rsid w:val="00733017"/>
    <w:rsid w:val="00733C05"/>
    <w:rsid w:val="00741174"/>
    <w:rsid w:val="00752AA4"/>
    <w:rsid w:val="00753C55"/>
    <w:rsid w:val="00754CB0"/>
    <w:rsid w:val="00757009"/>
    <w:rsid w:val="00762C87"/>
    <w:rsid w:val="00764D10"/>
    <w:rsid w:val="007665BD"/>
    <w:rsid w:val="00774428"/>
    <w:rsid w:val="00777759"/>
    <w:rsid w:val="00780E8B"/>
    <w:rsid w:val="00781377"/>
    <w:rsid w:val="00783310"/>
    <w:rsid w:val="00792F63"/>
    <w:rsid w:val="007A150B"/>
    <w:rsid w:val="007A44A0"/>
    <w:rsid w:val="007A4A6D"/>
    <w:rsid w:val="007A6219"/>
    <w:rsid w:val="007B583B"/>
    <w:rsid w:val="007C6F48"/>
    <w:rsid w:val="007C6F97"/>
    <w:rsid w:val="007D1BCF"/>
    <w:rsid w:val="007D75CF"/>
    <w:rsid w:val="007E6DC5"/>
    <w:rsid w:val="007F6FA3"/>
    <w:rsid w:val="008001A5"/>
    <w:rsid w:val="0080033D"/>
    <w:rsid w:val="00803AF5"/>
    <w:rsid w:val="00803F88"/>
    <w:rsid w:val="00806DAC"/>
    <w:rsid w:val="008163A4"/>
    <w:rsid w:val="00816EA9"/>
    <w:rsid w:val="008221EB"/>
    <w:rsid w:val="008243C3"/>
    <w:rsid w:val="00844FC3"/>
    <w:rsid w:val="0084630B"/>
    <w:rsid w:val="00857DBA"/>
    <w:rsid w:val="00864455"/>
    <w:rsid w:val="0088043C"/>
    <w:rsid w:val="008861B4"/>
    <w:rsid w:val="00887A12"/>
    <w:rsid w:val="008906C9"/>
    <w:rsid w:val="008A5E91"/>
    <w:rsid w:val="008B6BB1"/>
    <w:rsid w:val="008C09CF"/>
    <w:rsid w:val="008C478C"/>
    <w:rsid w:val="008C4AD9"/>
    <w:rsid w:val="008C54B3"/>
    <w:rsid w:val="008C5738"/>
    <w:rsid w:val="008C5D01"/>
    <w:rsid w:val="008C7685"/>
    <w:rsid w:val="008D04F0"/>
    <w:rsid w:val="008D45D5"/>
    <w:rsid w:val="008E0CB2"/>
    <w:rsid w:val="008E253B"/>
    <w:rsid w:val="008E3178"/>
    <w:rsid w:val="008E3E07"/>
    <w:rsid w:val="008F3500"/>
    <w:rsid w:val="008F4C4D"/>
    <w:rsid w:val="00902DFA"/>
    <w:rsid w:val="00914588"/>
    <w:rsid w:val="00920FE1"/>
    <w:rsid w:val="00924E3C"/>
    <w:rsid w:val="00932B9E"/>
    <w:rsid w:val="009378F4"/>
    <w:rsid w:val="00940206"/>
    <w:rsid w:val="00940C54"/>
    <w:rsid w:val="0094670E"/>
    <w:rsid w:val="009548B1"/>
    <w:rsid w:val="0095492C"/>
    <w:rsid w:val="00960248"/>
    <w:rsid w:val="009612BB"/>
    <w:rsid w:val="00971134"/>
    <w:rsid w:val="00971ADE"/>
    <w:rsid w:val="0098201B"/>
    <w:rsid w:val="00982E56"/>
    <w:rsid w:val="00985BF1"/>
    <w:rsid w:val="009935A5"/>
    <w:rsid w:val="009A13F9"/>
    <w:rsid w:val="009A32F6"/>
    <w:rsid w:val="009B0C4F"/>
    <w:rsid w:val="009B5390"/>
    <w:rsid w:val="009C2D98"/>
    <w:rsid w:val="009C5343"/>
    <w:rsid w:val="009C76CD"/>
    <w:rsid w:val="009E3AAD"/>
    <w:rsid w:val="009E3F00"/>
    <w:rsid w:val="009E623D"/>
    <w:rsid w:val="009E62CE"/>
    <w:rsid w:val="009F6470"/>
    <w:rsid w:val="00A01FB0"/>
    <w:rsid w:val="00A02E7A"/>
    <w:rsid w:val="00A10BEF"/>
    <w:rsid w:val="00A125C5"/>
    <w:rsid w:val="00A14C16"/>
    <w:rsid w:val="00A15484"/>
    <w:rsid w:val="00A2243A"/>
    <w:rsid w:val="00A23856"/>
    <w:rsid w:val="00A3096F"/>
    <w:rsid w:val="00A40CF9"/>
    <w:rsid w:val="00A42FAA"/>
    <w:rsid w:val="00A5039D"/>
    <w:rsid w:val="00A559A3"/>
    <w:rsid w:val="00A6415D"/>
    <w:rsid w:val="00A65EE7"/>
    <w:rsid w:val="00A6704A"/>
    <w:rsid w:val="00A70133"/>
    <w:rsid w:val="00A725AE"/>
    <w:rsid w:val="00A72A5A"/>
    <w:rsid w:val="00A85530"/>
    <w:rsid w:val="00A90941"/>
    <w:rsid w:val="00A9441B"/>
    <w:rsid w:val="00A95329"/>
    <w:rsid w:val="00AB4CC6"/>
    <w:rsid w:val="00AC354A"/>
    <w:rsid w:val="00AC5183"/>
    <w:rsid w:val="00AD0C86"/>
    <w:rsid w:val="00AD1C84"/>
    <w:rsid w:val="00AD7E27"/>
    <w:rsid w:val="00AE76B9"/>
    <w:rsid w:val="00AF3195"/>
    <w:rsid w:val="00AF5020"/>
    <w:rsid w:val="00AF507B"/>
    <w:rsid w:val="00B0192F"/>
    <w:rsid w:val="00B10E0A"/>
    <w:rsid w:val="00B129E7"/>
    <w:rsid w:val="00B13573"/>
    <w:rsid w:val="00B17141"/>
    <w:rsid w:val="00B21A40"/>
    <w:rsid w:val="00B31575"/>
    <w:rsid w:val="00B35F9E"/>
    <w:rsid w:val="00B36462"/>
    <w:rsid w:val="00B41326"/>
    <w:rsid w:val="00B425EF"/>
    <w:rsid w:val="00B4569B"/>
    <w:rsid w:val="00B470CF"/>
    <w:rsid w:val="00B47C76"/>
    <w:rsid w:val="00B65B77"/>
    <w:rsid w:val="00B7299C"/>
    <w:rsid w:val="00B746F0"/>
    <w:rsid w:val="00B83EFF"/>
    <w:rsid w:val="00B8547D"/>
    <w:rsid w:val="00B85D7B"/>
    <w:rsid w:val="00B92C64"/>
    <w:rsid w:val="00BA5D06"/>
    <w:rsid w:val="00BB6EE0"/>
    <w:rsid w:val="00BC2AAB"/>
    <w:rsid w:val="00BD1078"/>
    <w:rsid w:val="00BD4371"/>
    <w:rsid w:val="00BE2947"/>
    <w:rsid w:val="00BE45FD"/>
    <w:rsid w:val="00BE70AB"/>
    <w:rsid w:val="00BF6C9E"/>
    <w:rsid w:val="00C036C4"/>
    <w:rsid w:val="00C04BA8"/>
    <w:rsid w:val="00C05C9B"/>
    <w:rsid w:val="00C05D99"/>
    <w:rsid w:val="00C121A1"/>
    <w:rsid w:val="00C250D5"/>
    <w:rsid w:val="00C258E5"/>
    <w:rsid w:val="00C27927"/>
    <w:rsid w:val="00C329B1"/>
    <w:rsid w:val="00C5130F"/>
    <w:rsid w:val="00C54880"/>
    <w:rsid w:val="00C55967"/>
    <w:rsid w:val="00C56035"/>
    <w:rsid w:val="00C63249"/>
    <w:rsid w:val="00C637FB"/>
    <w:rsid w:val="00C65D01"/>
    <w:rsid w:val="00C677E9"/>
    <w:rsid w:val="00C765C3"/>
    <w:rsid w:val="00C82F6E"/>
    <w:rsid w:val="00C85061"/>
    <w:rsid w:val="00C87BB2"/>
    <w:rsid w:val="00C9142C"/>
    <w:rsid w:val="00C92898"/>
    <w:rsid w:val="00CB11DC"/>
    <w:rsid w:val="00CB26A7"/>
    <w:rsid w:val="00CD08A3"/>
    <w:rsid w:val="00CD28A8"/>
    <w:rsid w:val="00CE3850"/>
    <w:rsid w:val="00CE7118"/>
    <w:rsid w:val="00CE7435"/>
    <w:rsid w:val="00CE7514"/>
    <w:rsid w:val="00CF1311"/>
    <w:rsid w:val="00D01628"/>
    <w:rsid w:val="00D02C27"/>
    <w:rsid w:val="00D10141"/>
    <w:rsid w:val="00D13101"/>
    <w:rsid w:val="00D22229"/>
    <w:rsid w:val="00D23881"/>
    <w:rsid w:val="00D248DE"/>
    <w:rsid w:val="00D364CA"/>
    <w:rsid w:val="00D36A65"/>
    <w:rsid w:val="00D42366"/>
    <w:rsid w:val="00D42B9C"/>
    <w:rsid w:val="00D45794"/>
    <w:rsid w:val="00D46F26"/>
    <w:rsid w:val="00D53708"/>
    <w:rsid w:val="00D53C05"/>
    <w:rsid w:val="00D56FF7"/>
    <w:rsid w:val="00D6195F"/>
    <w:rsid w:val="00D61AAA"/>
    <w:rsid w:val="00D62EBB"/>
    <w:rsid w:val="00D630E9"/>
    <w:rsid w:val="00D6311C"/>
    <w:rsid w:val="00D65ACD"/>
    <w:rsid w:val="00D7180A"/>
    <w:rsid w:val="00D76A46"/>
    <w:rsid w:val="00D815FD"/>
    <w:rsid w:val="00D82679"/>
    <w:rsid w:val="00D8542D"/>
    <w:rsid w:val="00D91854"/>
    <w:rsid w:val="00D9242E"/>
    <w:rsid w:val="00D93EC7"/>
    <w:rsid w:val="00D9666D"/>
    <w:rsid w:val="00DA02A6"/>
    <w:rsid w:val="00DA1787"/>
    <w:rsid w:val="00DB3AD1"/>
    <w:rsid w:val="00DC6A71"/>
    <w:rsid w:val="00DE3BE2"/>
    <w:rsid w:val="00DE5B46"/>
    <w:rsid w:val="00DE66AD"/>
    <w:rsid w:val="00DF33FE"/>
    <w:rsid w:val="00DF7BE7"/>
    <w:rsid w:val="00E01031"/>
    <w:rsid w:val="00E0357D"/>
    <w:rsid w:val="00E14C8D"/>
    <w:rsid w:val="00E15284"/>
    <w:rsid w:val="00E24EC2"/>
    <w:rsid w:val="00E44608"/>
    <w:rsid w:val="00E450C2"/>
    <w:rsid w:val="00E46E37"/>
    <w:rsid w:val="00E52395"/>
    <w:rsid w:val="00E5468F"/>
    <w:rsid w:val="00E61C8E"/>
    <w:rsid w:val="00E678BE"/>
    <w:rsid w:val="00E71FBA"/>
    <w:rsid w:val="00E74CC1"/>
    <w:rsid w:val="00E75C6E"/>
    <w:rsid w:val="00E8728B"/>
    <w:rsid w:val="00E90DD0"/>
    <w:rsid w:val="00E92594"/>
    <w:rsid w:val="00E9644B"/>
    <w:rsid w:val="00EA27E3"/>
    <w:rsid w:val="00EB0910"/>
    <w:rsid w:val="00EB7DF2"/>
    <w:rsid w:val="00ED6934"/>
    <w:rsid w:val="00EF50C6"/>
    <w:rsid w:val="00EF61B3"/>
    <w:rsid w:val="00F028BB"/>
    <w:rsid w:val="00F03527"/>
    <w:rsid w:val="00F06AF9"/>
    <w:rsid w:val="00F11622"/>
    <w:rsid w:val="00F13B94"/>
    <w:rsid w:val="00F1476C"/>
    <w:rsid w:val="00F214C4"/>
    <w:rsid w:val="00F240BB"/>
    <w:rsid w:val="00F25C42"/>
    <w:rsid w:val="00F34D48"/>
    <w:rsid w:val="00F425A5"/>
    <w:rsid w:val="00F44781"/>
    <w:rsid w:val="00F45C2E"/>
    <w:rsid w:val="00F46724"/>
    <w:rsid w:val="00F52539"/>
    <w:rsid w:val="00F53D2E"/>
    <w:rsid w:val="00F55BA9"/>
    <w:rsid w:val="00F56653"/>
    <w:rsid w:val="00F57FED"/>
    <w:rsid w:val="00F636AD"/>
    <w:rsid w:val="00F64035"/>
    <w:rsid w:val="00F65B94"/>
    <w:rsid w:val="00F66F6C"/>
    <w:rsid w:val="00F761D1"/>
    <w:rsid w:val="00F76824"/>
    <w:rsid w:val="00F80914"/>
    <w:rsid w:val="00F82D85"/>
    <w:rsid w:val="00F84649"/>
    <w:rsid w:val="00F907B4"/>
    <w:rsid w:val="00F93B97"/>
    <w:rsid w:val="00F97E1D"/>
    <w:rsid w:val="00FA1E60"/>
    <w:rsid w:val="00FA42A2"/>
    <w:rsid w:val="00FA61F0"/>
    <w:rsid w:val="00FA6560"/>
    <w:rsid w:val="00FB576A"/>
    <w:rsid w:val="00FB5CB0"/>
    <w:rsid w:val="00FB6B16"/>
    <w:rsid w:val="00FB6F4F"/>
    <w:rsid w:val="00FC33C8"/>
    <w:rsid w:val="00FD0D7B"/>
    <w:rsid w:val="00FE2868"/>
    <w:rsid w:val="00FE49AD"/>
    <w:rsid w:val="00FF5CD4"/>
    <w:rsid w:val="00FF68BC"/>
    <w:rsid w:val="00FF782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C989E50"/>
  <w15:docId w15:val="{15707DFC-C950-45E2-B3B9-3DFBF457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8436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371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semiHidden/>
    <w:rsid w:val="0028436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locked/>
    <w:rsid w:val="0028436C"/>
    <w:rPr>
      <w:rFonts w:ascii="Arial" w:hAnsi="Arial"/>
      <w:lang w:val="sl-SI" w:eastAsia="en-US" w:bidi="ar-SA"/>
    </w:rPr>
  </w:style>
  <w:style w:type="character" w:styleId="Sprotnaopomba-sklic">
    <w:name w:val="footnote reference"/>
    <w:semiHidden/>
    <w:rsid w:val="0028436C"/>
    <w:rPr>
      <w:rFonts w:cs="Times New Roman"/>
      <w:vertAlign w:val="superscript"/>
    </w:rPr>
  </w:style>
  <w:style w:type="paragraph" w:customStyle="1" w:styleId="Vrstinaoznaka1">
    <w:name w:val="Vrstična oznaka 1"/>
    <w:basedOn w:val="Navaden"/>
    <w:rsid w:val="0028436C"/>
    <w:pPr>
      <w:numPr>
        <w:numId w:val="1"/>
      </w:numPr>
    </w:pPr>
  </w:style>
  <w:style w:type="paragraph" w:styleId="Besedilooblaka">
    <w:name w:val="Balloon Text"/>
    <w:basedOn w:val="Navaden"/>
    <w:semiHidden/>
    <w:rsid w:val="00764D1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1544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544A5"/>
    <w:rPr>
      <w:szCs w:val="20"/>
    </w:rPr>
  </w:style>
  <w:style w:type="character" w:customStyle="1" w:styleId="PripombabesediloZnak">
    <w:name w:val="Pripomba – besedilo Znak"/>
    <w:link w:val="Pripombabesedilo"/>
    <w:rsid w:val="001544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544A5"/>
    <w:rPr>
      <w:b/>
      <w:bCs/>
    </w:rPr>
  </w:style>
  <w:style w:type="character" w:customStyle="1" w:styleId="ZadevapripombeZnak">
    <w:name w:val="Zadeva pripombe Znak"/>
    <w:link w:val="Zadevapripombe"/>
    <w:rsid w:val="001544A5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link w:val="OdstavekseznamaZnak"/>
    <w:qFormat/>
    <w:rsid w:val="00380DD4"/>
    <w:pPr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rsid w:val="00E74CC1"/>
    <w:pPr>
      <w:spacing w:line="240" w:lineRule="auto"/>
      <w:jc w:val="both"/>
    </w:pPr>
    <w:rPr>
      <w:rFonts w:ascii="Gatineau_CE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4CC1"/>
    <w:rPr>
      <w:rFonts w:ascii="Gatineau_CE" w:hAnsi="Gatineau_CE"/>
      <w:sz w:val="24"/>
    </w:rPr>
  </w:style>
  <w:style w:type="character" w:customStyle="1" w:styleId="OdstavekseznamaZnak">
    <w:name w:val="Odstavek seznama Znak"/>
    <w:link w:val="Odstavekseznama"/>
    <w:uiPriority w:val="34"/>
    <w:rsid w:val="00A90941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8003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ogaZnak">
    <w:name w:val="Noga Znak"/>
    <w:link w:val="Noga"/>
    <w:uiPriority w:val="99"/>
    <w:locked/>
    <w:rsid w:val="00D364CA"/>
    <w:rPr>
      <w:rFonts w:ascii="Arial" w:hAnsi="Arial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3712D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US"/>
    </w:rPr>
  </w:style>
  <w:style w:type="paragraph" w:styleId="Brezrazmikov">
    <w:name w:val="No Spacing"/>
    <w:uiPriority w:val="1"/>
    <w:qFormat/>
    <w:rsid w:val="006A594C"/>
    <w:rPr>
      <w:rFonts w:ascii="Arial" w:hAnsi="Arial"/>
      <w:szCs w:val="24"/>
      <w:lang w:eastAsia="en-US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0D152F"/>
    <w:rPr>
      <w:rFonts w:ascii="Arial" w:hAnsi="Arial"/>
      <w:szCs w:val="24"/>
      <w:lang w:eastAsia="en-US"/>
    </w:rPr>
  </w:style>
  <w:style w:type="paragraph" w:customStyle="1" w:styleId="Standard">
    <w:name w:val="Standard"/>
    <w:rsid w:val="00B35F9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9C76CD"/>
    <w:pPr>
      <w:spacing w:after="120"/>
    </w:pPr>
  </w:style>
  <w:style w:type="numbering" w:customStyle="1" w:styleId="L1">
    <w:name w:val="L1"/>
    <w:basedOn w:val="Brezseznama"/>
    <w:rsid w:val="009C76CD"/>
    <w:pPr>
      <w:numPr>
        <w:numId w:val="23"/>
      </w:numPr>
    </w:pPr>
  </w:style>
  <w:style w:type="numbering" w:customStyle="1" w:styleId="L4">
    <w:name w:val="L4"/>
    <w:basedOn w:val="Brezseznama"/>
    <w:rsid w:val="009C76CD"/>
    <w:pPr>
      <w:numPr>
        <w:numId w:val="24"/>
      </w:numPr>
    </w:pPr>
  </w:style>
  <w:style w:type="paragraph" w:customStyle="1" w:styleId="TableContents">
    <w:name w:val="Table Contents"/>
    <w:basedOn w:val="Standard"/>
    <w:rsid w:val="00C121A1"/>
    <w:pPr>
      <w:suppressLineNumbers/>
      <w:spacing w:line="240" w:lineRule="auto"/>
      <w:jc w:val="left"/>
    </w:pPr>
    <w:rPr>
      <w:rFonts w:ascii="Arial" w:eastAsia="Times New Roman" w:hAnsi="Arial" w:cs="Arial"/>
      <w:sz w:val="24"/>
      <w:lang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B32-75C7-4C00-A10C-BD0A018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ovaki</dc:creator>
  <cp:lastModifiedBy>Amalija Krnc Zdešar</cp:lastModifiedBy>
  <cp:revision>11</cp:revision>
  <cp:lastPrinted>2023-02-28T08:32:00Z</cp:lastPrinted>
  <dcterms:created xsi:type="dcterms:W3CDTF">2023-03-24T12:28:00Z</dcterms:created>
  <dcterms:modified xsi:type="dcterms:W3CDTF">2023-04-04T08:19:00Z</dcterms:modified>
</cp:coreProperties>
</file>